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5C2889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2889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Я ГОРОДА ГЛАЗОВА</w:t>
      </w:r>
    </w:p>
    <w:p w:rsidR="00B15B4B" w:rsidRPr="005C2889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2889">
        <w:rPr>
          <w:rFonts w:ascii="Times New Roman" w:hAnsi="Times New Roman" w:cs="Times New Roman"/>
          <w:b/>
          <w:color w:val="000000"/>
          <w:sz w:val="28"/>
          <w:szCs w:val="28"/>
        </w:rPr>
        <w:t>УПРАВЛЕНИЕ МУНИЦИПАЛЬНОГО ЖИЛЬЯ</w:t>
      </w:r>
    </w:p>
    <w:p w:rsidR="00B15B4B" w:rsidRPr="005C2889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15B4B" w:rsidRPr="005C2889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8"/>
          <w:szCs w:val="28"/>
        </w:rPr>
      </w:pPr>
      <w:bookmarkStart w:id="0" w:name="_Toc6831297"/>
      <w:bookmarkStart w:id="1" w:name="_Toc276477280"/>
      <w:bookmarkStart w:id="2" w:name="_Toc276475949"/>
      <w:r w:rsidRPr="005C2889">
        <w:rPr>
          <w:rFonts w:ascii="Times New Roman" w:hAnsi="Times New Roman"/>
          <w:color w:val="000000"/>
          <w:spacing w:val="34"/>
          <w:sz w:val="28"/>
          <w:szCs w:val="28"/>
        </w:rPr>
        <w:t>РАСПОРЯЖЕНИЕ</w:t>
      </w:r>
      <w:bookmarkEnd w:id="0"/>
      <w:bookmarkEnd w:id="1"/>
      <w:bookmarkEnd w:id="2"/>
    </w:p>
    <w:p w:rsidR="00B15B4B" w:rsidRPr="005C2889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94CF5" w:rsidRPr="005C2889" w:rsidRDefault="00D94CF5" w:rsidP="00D94CF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C2889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="00DB37AD" w:rsidRPr="005C2889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                            </w:t>
      </w:r>
      <w:r w:rsidR="00B15B4B" w:rsidRPr="005C2889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5C28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B37AD" w:rsidRPr="005C2889">
        <w:rPr>
          <w:rFonts w:ascii="Times New Roman" w:hAnsi="Times New Roman" w:cs="Times New Roman"/>
          <w:color w:val="000000"/>
          <w:sz w:val="28"/>
          <w:szCs w:val="28"/>
        </w:rPr>
        <w:t>__________________</w:t>
      </w:r>
    </w:p>
    <w:p w:rsidR="00350A1E" w:rsidRDefault="00D94CF5" w:rsidP="00D94CF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C288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</w:p>
    <w:p w:rsidR="00B15B4B" w:rsidRPr="005C2889" w:rsidRDefault="00350A1E" w:rsidP="00D94CF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</w:t>
      </w:r>
      <w:r w:rsidR="00D94CF5" w:rsidRPr="005C2889"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 w:rsidR="00B15B4B" w:rsidRPr="005C2889">
        <w:rPr>
          <w:rFonts w:ascii="Times New Roman" w:hAnsi="Times New Roman" w:cs="Times New Roman"/>
          <w:color w:val="000000"/>
          <w:sz w:val="28"/>
          <w:szCs w:val="28"/>
        </w:rPr>
        <w:t>г. Глазов</w:t>
      </w:r>
    </w:p>
    <w:p w:rsidR="00D94CF5" w:rsidRPr="005C2889" w:rsidRDefault="00D94CF5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5B4B" w:rsidRPr="005C2889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2889">
        <w:rPr>
          <w:rFonts w:ascii="Times New Roman" w:hAnsi="Times New Roman" w:cs="Times New Roman"/>
          <w:b/>
          <w:sz w:val="24"/>
          <w:szCs w:val="24"/>
        </w:rPr>
        <w:t xml:space="preserve">О выявлении правообладателей </w:t>
      </w:r>
      <w:r w:rsidR="00D1589D">
        <w:rPr>
          <w:rFonts w:ascii="Times New Roman" w:hAnsi="Times New Roman" w:cs="Times New Roman"/>
          <w:b/>
          <w:sz w:val="24"/>
          <w:szCs w:val="24"/>
        </w:rPr>
        <w:t>Патрушева</w:t>
      </w:r>
      <w:r w:rsidR="00D77841" w:rsidRPr="005C28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589D">
        <w:rPr>
          <w:rFonts w:ascii="Times New Roman" w:hAnsi="Times New Roman" w:cs="Times New Roman"/>
          <w:b/>
          <w:sz w:val="24"/>
          <w:szCs w:val="24"/>
        </w:rPr>
        <w:t>В</w:t>
      </w:r>
      <w:r w:rsidR="00D77841" w:rsidRPr="005C2889">
        <w:rPr>
          <w:rFonts w:ascii="Times New Roman" w:hAnsi="Times New Roman" w:cs="Times New Roman"/>
          <w:b/>
          <w:sz w:val="24"/>
          <w:szCs w:val="24"/>
        </w:rPr>
        <w:t>.</w:t>
      </w:r>
      <w:r w:rsidR="00D1589D">
        <w:rPr>
          <w:rFonts w:ascii="Times New Roman" w:hAnsi="Times New Roman" w:cs="Times New Roman"/>
          <w:b/>
          <w:sz w:val="24"/>
          <w:szCs w:val="24"/>
        </w:rPr>
        <w:t>Л</w:t>
      </w:r>
      <w:r w:rsidR="00D77841" w:rsidRPr="005C2889">
        <w:rPr>
          <w:rFonts w:ascii="Times New Roman" w:hAnsi="Times New Roman" w:cs="Times New Roman"/>
          <w:b/>
          <w:sz w:val="24"/>
          <w:szCs w:val="24"/>
        </w:rPr>
        <w:t xml:space="preserve">., </w:t>
      </w:r>
      <w:r w:rsidR="00D1589D">
        <w:rPr>
          <w:rFonts w:ascii="Times New Roman" w:hAnsi="Times New Roman" w:cs="Times New Roman"/>
          <w:b/>
          <w:sz w:val="24"/>
          <w:szCs w:val="24"/>
        </w:rPr>
        <w:t>Патрушевой</w:t>
      </w:r>
      <w:r w:rsidR="00590C65" w:rsidRPr="005C28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589D">
        <w:rPr>
          <w:rFonts w:ascii="Times New Roman" w:hAnsi="Times New Roman" w:cs="Times New Roman"/>
          <w:b/>
          <w:sz w:val="24"/>
          <w:szCs w:val="24"/>
        </w:rPr>
        <w:t>Н</w:t>
      </w:r>
      <w:r w:rsidRPr="005C2889">
        <w:rPr>
          <w:rFonts w:ascii="Times New Roman" w:hAnsi="Times New Roman" w:cs="Times New Roman"/>
          <w:b/>
          <w:sz w:val="24"/>
          <w:szCs w:val="24"/>
        </w:rPr>
        <w:t>.</w:t>
      </w:r>
      <w:r w:rsidR="00D1589D">
        <w:rPr>
          <w:rFonts w:ascii="Times New Roman" w:hAnsi="Times New Roman" w:cs="Times New Roman"/>
          <w:b/>
          <w:sz w:val="24"/>
          <w:szCs w:val="24"/>
        </w:rPr>
        <w:t>В</w:t>
      </w:r>
      <w:r w:rsidR="00AB03A4" w:rsidRPr="005C2889">
        <w:rPr>
          <w:rFonts w:ascii="Times New Roman" w:hAnsi="Times New Roman" w:cs="Times New Roman"/>
          <w:b/>
          <w:sz w:val="24"/>
          <w:szCs w:val="24"/>
        </w:rPr>
        <w:t>.</w:t>
      </w:r>
      <w:r w:rsidRPr="005C288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1589D">
        <w:rPr>
          <w:rFonts w:ascii="Times New Roman" w:hAnsi="Times New Roman" w:cs="Times New Roman"/>
          <w:b/>
          <w:sz w:val="24"/>
          <w:szCs w:val="24"/>
        </w:rPr>
        <w:t>Патрушева</w:t>
      </w:r>
      <w:r w:rsidR="00E17D40" w:rsidRPr="005C28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589D">
        <w:rPr>
          <w:rFonts w:ascii="Times New Roman" w:hAnsi="Times New Roman" w:cs="Times New Roman"/>
          <w:b/>
          <w:sz w:val="24"/>
          <w:szCs w:val="24"/>
        </w:rPr>
        <w:t>А</w:t>
      </w:r>
      <w:r w:rsidR="00E960FF" w:rsidRPr="005C2889">
        <w:rPr>
          <w:rFonts w:ascii="Times New Roman" w:hAnsi="Times New Roman" w:cs="Times New Roman"/>
          <w:b/>
          <w:sz w:val="24"/>
          <w:szCs w:val="24"/>
        </w:rPr>
        <w:t>.</w:t>
      </w:r>
      <w:r w:rsidR="00D1589D">
        <w:rPr>
          <w:rFonts w:ascii="Times New Roman" w:hAnsi="Times New Roman" w:cs="Times New Roman"/>
          <w:b/>
          <w:sz w:val="24"/>
          <w:szCs w:val="24"/>
        </w:rPr>
        <w:t>В</w:t>
      </w:r>
      <w:r w:rsidR="0037306C" w:rsidRPr="005C2889">
        <w:rPr>
          <w:rFonts w:ascii="Times New Roman" w:hAnsi="Times New Roman" w:cs="Times New Roman"/>
          <w:b/>
          <w:sz w:val="24"/>
          <w:szCs w:val="24"/>
        </w:rPr>
        <w:t>.</w:t>
      </w:r>
      <w:r w:rsidRPr="005C2889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D1589D">
        <w:rPr>
          <w:rFonts w:ascii="Times New Roman" w:hAnsi="Times New Roman" w:cs="Times New Roman"/>
          <w:b/>
          <w:sz w:val="24"/>
          <w:szCs w:val="24"/>
        </w:rPr>
        <w:t>Гилева</w:t>
      </w:r>
      <w:proofErr w:type="spellEnd"/>
      <w:r w:rsidR="001975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589D">
        <w:rPr>
          <w:rFonts w:ascii="Times New Roman" w:hAnsi="Times New Roman" w:cs="Times New Roman"/>
          <w:b/>
          <w:sz w:val="24"/>
          <w:szCs w:val="24"/>
        </w:rPr>
        <w:t>А</w:t>
      </w:r>
      <w:r w:rsidR="00156BE5" w:rsidRPr="005C2889">
        <w:rPr>
          <w:rFonts w:ascii="Times New Roman" w:hAnsi="Times New Roman" w:cs="Times New Roman"/>
          <w:b/>
          <w:sz w:val="24"/>
          <w:szCs w:val="24"/>
        </w:rPr>
        <w:t>.</w:t>
      </w:r>
      <w:r w:rsidR="00D1589D">
        <w:rPr>
          <w:rFonts w:ascii="Times New Roman" w:hAnsi="Times New Roman" w:cs="Times New Roman"/>
          <w:b/>
          <w:sz w:val="24"/>
          <w:szCs w:val="24"/>
        </w:rPr>
        <w:t>С</w:t>
      </w:r>
      <w:r w:rsidR="00262DEC" w:rsidRPr="005C2889">
        <w:rPr>
          <w:rFonts w:ascii="Times New Roman" w:hAnsi="Times New Roman" w:cs="Times New Roman"/>
          <w:b/>
          <w:sz w:val="24"/>
          <w:szCs w:val="24"/>
        </w:rPr>
        <w:t>.</w:t>
      </w:r>
      <w:r w:rsidR="00AB03A4" w:rsidRPr="005C2889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D1589D">
        <w:rPr>
          <w:rFonts w:ascii="Times New Roman" w:hAnsi="Times New Roman" w:cs="Times New Roman"/>
          <w:b/>
          <w:sz w:val="24"/>
          <w:szCs w:val="24"/>
        </w:rPr>
        <w:t>Гилева</w:t>
      </w:r>
      <w:proofErr w:type="spellEnd"/>
      <w:r w:rsidR="001975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589D">
        <w:rPr>
          <w:rFonts w:ascii="Times New Roman" w:hAnsi="Times New Roman" w:cs="Times New Roman"/>
          <w:b/>
          <w:sz w:val="24"/>
          <w:szCs w:val="24"/>
        </w:rPr>
        <w:t>П</w:t>
      </w:r>
      <w:r w:rsidR="007B5B80" w:rsidRPr="005C2889">
        <w:rPr>
          <w:rFonts w:ascii="Times New Roman" w:hAnsi="Times New Roman" w:cs="Times New Roman"/>
          <w:b/>
          <w:sz w:val="24"/>
          <w:szCs w:val="24"/>
        </w:rPr>
        <w:t>.</w:t>
      </w:r>
      <w:r w:rsidR="00D1589D">
        <w:rPr>
          <w:rFonts w:ascii="Times New Roman" w:hAnsi="Times New Roman" w:cs="Times New Roman"/>
          <w:b/>
          <w:sz w:val="24"/>
          <w:szCs w:val="24"/>
        </w:rPr>
        <w:t>С</w:t>
      </w:r>
      <w:r w:rsidR="00AB03A4" w:rsidRPr="005C2889">
        <w:rPr>
          <w:rFonts w:ascii="Times New Roman" w:hAnsi="Times New Roman" w:cs="Times New Roman"/>
          <w:b/>
          <w:sz w:val="24"/>
          <w:szCs w:val="24"/>
        </w:rPr>
        <w:t>.</w:t>
      </w:r>
      <w:r w:rsidRPr="005C2889">
        <w:rPr>
          <w:rFonts w:ascii="Times New Roman" w:hAnsi="Times New Roman" w:cs="Times New Roman"/>
          <w:b/>
          <w:sz w:val="24"/>
          <w:szCs w:val="24"/>
        </w:rPr>
        <w:t xml:space="preserve"> ранее учтенного объекта недвижимости</w:t>
      </w:r>
    </w:p>
    <w:p w:rsidR="00B15B4B" w:rsidRPr="005C2889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889">
        <w:rPr>
          <w:rFonts w:ascii="Times New Roman" w:hAnsi="Times New Roman" w:cs="Times New Roman"/>
          <w:sz w:val="24"/>
          <w:szCs w:val="24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5C2889">
        <w:rPr>
          <w:rFonts w:ascii="Times New Roman" w:hAnsi="Times New Roman" w:cs="Times New Roman"/>
          <w:sz w:val="24"/>
          <w:szCs w:val="24"/>
        </w:rPr>
        <w:t>ы</w:t>
      </w:r>
      <w:r w:rsidRPr="005C2889">
        <w:rPr>
          <w:rFonts w:ascii="Times New Roman" w:hAnsi="Times New Roman" w:cs="Times New Roman"/>
          <w:sz w:val="24"/>
          <w:szCs w:val="24"/>
        </w:rPr>
        <w:t xml:space="preserve"> правообладател</w:t>
      </w:r>
      <w:r w:rsidR="001E7358" w:rsidRPr="005C2889">
        <w:rPr>
          <w:rFonts w:ascii="Times New Roman" w:hAnsi="Times New Roman" w:cs="Times New Roman"/>
          <w:sz w:val="24"/>
          <w:szCs w:val="24"/>
        </w:rPr>
        <w:t>и</w:t>
      </w:r>
      <w:r w:rsidRPr="005C2889">
        <w:rPr>
          <w:rFonts w:ascii="Times New Roman" w:hAnsi="Times New Roman" w:cs="Times New Roman"/>
          <w:sz w:val="24"/>
          <w:szCs w:val="24"/>
        </w:rPr>
        <w:t xml:space="preserve"> ранее учтенного объекта недвижимости:</w:t>
      </w:r>
    </w:p>
    <w:p w:rsidR="00B15B4B" w:rsidRPr="005C2889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889">
        <w:rPr>
          <w:rFonts w:ascii="Times New Roman" w:hAnsi="Times New Roman" w:cs="Times New Roman"/>
          <w:sz w:val="24"/>
          <w:szCs w:val="24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744"/>
        <w:gridCol w:w="6601"/>
      </w:tblGrid>
      <w:tr w:rsidR="00D1589D" w:rsidRPr="005C2889" w:rsidTr="00D94CF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5C2889" w:rsidRDefault="00AB03A4" w:rsidP="002E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Ф.И.О. правообладателя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5C2889" w:rsidRDefault="00D1589D" w:rsidP="00D15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ушев Владимир Леонидович</w:t>
            </w:r>
          </w:p>
        </w:tc>
      </w:tr>
      <w:tr w:rsidR="00D1589D" w:rsidRPr="005C2889" w:rsidTr="00D94CF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5C2889" w:rsidRDefault="00AB03A4" w:rsidP="002E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5C2889" w:rsidRDefault="00AB03A4" w:rsidP="00D15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89D" w:rsidRPr="005C2889" w:rsidTr="00F619E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41" w:rsidRPr="005C2889" w:rsidRDefault="00D77841" w:rsidP="002E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7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841" w:rsidRPr="005C2889" w:rsidRDefault="00D77841" w:rsidP="00D15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89D" w:rsidRPr="005C2889" w:rsidTr="00F619E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41" w:rsidRPr="005C2889" w:rsidRDefault="00D77841" w:rsidP="002E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  <w:tc>
          <w:tcPr>
            <w:tcW w:w="7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841" w:rsidRPr="005C2889" w:rsidRDefault="00D77841" w:rsidP="005140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589D" w:rsidRPr="005C2889" w:rsidTr="00F619E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41" w:rsidRPr="005C2889" w:rsidRDefault="00D77841" w:rsidP="002E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7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841" w:rsidRPr="005C2889" w:rsidRDefault="00D77841" w:rsidP="0051406B">
            <w:pPr>
              <w:tabs>
                <w:tab w:val="left" w:pos="214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589D" w:rsidRPr="005C2889" w:rsidTr="00F619E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41" w:rsidRPr="005C2889" w:rsidRDefault="00D77841" w:rsidP="002E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Адрес регистрации по месту жительства (месту пребывания)</w:t>
            </w:r>
          </w:p>
        </w:tc>
        <w:tc>
          <w:tcPr>
            <w:tcW w:w="7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41" w:rsidRPr="005C2889" w:rsidRDefault="00D77841" w:rsidP="0051406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B15B4B" w:rsidRPr="005C2889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889">
        <w:rPr>
          <w:rFonts w:ascii="Times New Roman" w:hAnsi="Times New Roman" w:cs="Times New Roman"/>
          <w:sz w:val="24"/>
          <w:szCs w:val="24"/>
        </w:rPr>
        <w:t>1.2. Правообладатель:</w:t>
      </w:r>
    </w:p>
    <w:tbl>
      <w:tblPr>
        <w:tblStyle w:val="a4"/>
        <w:tblW w:w="9351" w:type="dxa"/>
        <w:tblInd w:w="0" w:type="dxa"/>
        <w:tblLook w:val="04A0" w:firstRow="1" w:lastRow="0" w:firstColumn="1" w:lastColumn="0" w:noHBand="0" w:noVBand="1"/>
      </w:tblPr>
      <w:tblGrid>
        <w:gridCol w:w="2802"/>
        <w:gridCol w:w="6549"/>
      </w:tblGrid>
      <w:tr w:rsidR="00AB03A4" w:rsidRPr="005C2889" w:rsidTr="00FB69E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5C2889" w:rsidRDefault="00AB03A4" w:rsidP="002E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Ф.И.О. правообладателя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5C2889" w:rsidRDefault="00D1589D" w:rsidP="00D15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ушева Наталья Викторовна</w:t>
            </w:r>
          </w:p>
        </w:tc>
      </w:tr>
      <w:tr w:rsidR="00AB03A4" w:rsidRPr="005C2889" w:rsidTr="00FB69E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5C2889" w:rsidRDefault="00AB03A4" w:rsidP="002E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5C2889" w:rsidRDefault="00AB03A4" w:rsidP="00D15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3A4" w:rsidRPr="005C2889" w:rsidTr="00FB69E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5C2889" w:rsidRDefault="00AB03A4" w:rsidP="002E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5C2889" w:rsidRDefault="00AB03A4" w:rsidP="006E6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3A4" w:rsidRPr="005C2889" w:rsidTr="00FB69E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5C2889" w:rsidRDefault="00AB03A4" w:rsidP="002E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5C2889" w:rsidRDefault="00AB03A4" w:rsidP="00D158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B03A4" w:rsidRPr="005C2889" w:rsidTr="00FB69E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5C2889" w:rsidRDefault="00AB03A4" w:rsidP="002E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5C2889" w:rsidRDefault="00AB03A4" w:rsidP="00D158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B03A4" w:rsidRPr="005C2889" w:rsidTr="00FB69E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5C2889" w:rsidRDefault="00AB03A4" w:rsidP="002E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Адрес регистрации по месту жительства (месту пребывания)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5C2889" w:rsidRDefault="00AB03A4" w:rsidP="00D15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5B4B" w:rsidRPr="005C2889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889">
        <w:rPr>
          <w:rFonts w:ascii="Times New Roman" w:hAnsi="Times New Roman" w:cs="Times New Roman"/>
          <w:sz w:val="24"/>
          <w:szCs w:val="24"/>
        </w:rPr>
        <w:t>1.3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737"/>
        <w:gridCol w:w="6608"/>
      </w:tblGrid>
      <w:tr w:rsidR="00D1589D" w:rsidRPr="005C2889" w:rsidTr="00235A5B"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5C2889" w:rsidRDefault="00AB03A4" w:rsidP="002E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Ф.И.О. правообладателя</w:t>
            </w: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5C2889" w:rsidRDefault="00D1589D" w:rsidP="00D15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ушев Антон Владимирович</w:t>
            </w:r>
          </w:p>
        </w:tc>
      </w:tr>
      <w:tr w:rsidR="00D1589D" w:rsidRPr="005C2889" w:rsidTr="00235A5B"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5C2889" w:rsidRDefault="00AB03A4" w:rsidP="002E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5C2889" w:rsidRDefault="00AB03A4" w:rsidP="00235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89D" w:rsidRPr="005C2889" w:rsidTr="00235A5B"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465" w:rsidRPr="005C2889" w:rsidRDefault="00103465" w:rsidP="002E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465" w:rsidRPr="005C2889" w:rsidRDefault="00103465" w:rsidP="00235A5B">
            <w:pPr>
              <w:tabs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89D" w:rsidRPr="005C2889" w:rsidTr="00235A5B"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465" w:rsidRPr="005C2889" w:rsidRDefault="00103465" w:rsidP="002E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  <w:tc>
          <w:tcPr>
            <w:tcW w:w="6608" w:type="dxa"/>
            <w:tcBorders>
              <w:left w:val="single" w:sz="4" w:space="0" w:color="auto"/>
              <w:right w:val="single" w:sz="4" w:space="0" w:color="auto"/>
            </w:tcBorders>
          </w:tcPr>
          <w:p w:rsidR="00103465" w:rsidRPr="005C2889" w:rsidRDefault="00103465" w:rsidP="00235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89D" w:rsidRPr="005C2889" w:rsidTr="00235A5B"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465" w:rsidRPr="005C2889" w:rsidRDefault="00103465" w:rsidP="002E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6608" w:type="dxa"/>
            <w:tcBorders>
              <w:left w:val="single" w:sz="4" w:space="0" w:color="auto"/>
              <w:right w:val="single" w:sz="4" w:space="0" w:color="auto"/>
            </w:tcBorders>
          </w:tcPr>
          <w:p w:rsidR="00103465" w:rsidRPr="005C2889" w:rsidRDefault="00103465" w:rsidP="00235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89D" w:rsidRPr="005C2889" w:rsidTr="00235A5B"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465" w:rsidRPr="005C2889" w:rsidRDefault="00103465" w:rsidP="002E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 регистрации по месту жительства (месту пребывания)</w:t>
            </w:r>
          </w:p>
        </w:tc>
        <w:tc>
          <w:tcPr>
            <w:tcW w:w="6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65" w:rsidRPr="005C2889" w:rsidRDefault="00103465" w:rsidP="00913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3A4" w:rsidRPr="005C2889" w:rsidTr="00235A5B">
        <w:tc>
          <w:tcPr>
            <w:tcW w:w="9345" w:type="dxa"/>
            <w:gridSpan w:val="2"/>
          </w:tcPr>
          <w:p w:rsidR="00AB03A4" w:rsidRPr="005C2889" w:rsidRDefault="00AB03A4" w:rsidP="002E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 xml:space="preserve">              1.4. Правообладатель:</w:t>
            </w:r>
          </w:p>
        </w:tc>
      </w:tr>
      <w:tr w:rsidR="00D1589D" w:rsidRPr="005C2889" w:rsidTr="00235A5B">
        <w:tc>
          <w:tcPr>
            <w:tcW w:w="2737" w:type="dxa"/>
          </w:tcPr>
          <w:p w:rsidR="00F523B2" w:rsidRPr="005C2889" w:rsidRDefault="00F523B2" w:rsidP="002E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Ф.И.О. правообладателя</w:t>
            </w:r>
          </w:p>
        </w:tc>
        <w:tc>
          <w:tcPr>
            <w:tcW w:w="6608" w:type="dxa"/>
          </w:tcPr>
          <w:p w:rsidR="00F523B2" w:rsidRPr="005C2889" w:rsidRDefault="00235A5B" w:rsidP="00235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Сергеевна</w:t>
            </w:r>
          </w:p>
        </w:tc>
      </w:tr>
      <w:tr w:rsidR="00D1589D" w:rsidRPr="005C2889" w:rsidTr="00235A5B">
        <w:tc>
          <w:tcPr>
            <w:tcW w:w="2737" w:type="dxa"/>
          </w:tcPr>
          <w:p w:rsidR="00F523B2" w:rsidRPr="005C2889" w:rsidRDefault="00F523B2" w:rsidP="002E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608" w:type="dxa"/>
          </w:tcPr>
          <w:p w:rsidR="00F523B2" w:rsidRPr="005C2889" w:rsidRDefault="00F523B2" w:rsidP="00235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A5B" w:rsidRPr="005C2889" w:rsidTr="00235A5B">
        <w:tc>
          <w:tcPr>
            <w:tcW w:w="2737" w:type="dxa"/>
          </w:tcPr>
          <w:p w:rsidR="00235A5B" w:rsidRPr="005C2889" w:rsidRDefault="00235A5B" w:rsidP="002E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6608" w:type="dxa"/>
            <w:vMerge w:val="restart"/>
          </w:tcPr>
          <w:p w:rsidR="00235A5B" w:rsidRPr="005C2889" w:rsidRDefault="00235A5B" w:rsidP="00235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A5B" w:rsidRPr="005C2889" w:rsidTr="00235A5B">
        <w:tc>
          <w:tcPr>
            <w:tcW w:w="2737" w:type="dxa"/>
          </w:tcPr>
          <w:p w:rsidR="00235A5B" w:rsidRPr="005C2889" w:rsidRDefault="00235A5B" w:rsidP="002E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  <w:tc>
          <w:tcPr>
            <w:tcW w:w="6608" w:type="dxa"/>
            <w:vMerge/>
          </w:tcPr>
          <w:p w:rsidR="00235A5B" w:rsidRPr="005C2889" w:rsidRDefault="00235A5B" w:rsidP="00320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A5B" w:rsidRPr="005C2889" w:rsidTr="00235A5B">
        <w:tc>
          <w:tcPr>
            <w:tcW w:w="2737" w:type="dxa"/>
          </w:tcPr>
          <w:p w:rsidR="00235A5B" w:rsidRPr="005C2889" w:rsidRDefault="00235A5B" w:rsidP="002E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6608" w:type="dxa"/>
            <w:vMerge/>
          </w:tcPr>
          <w:p w:rsidR="00235A5B" w:rsidRPr="005C2889" w:rsidRDefault="00235A5B" w:rsidP="00320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A5B" w:rsidRPr="005C2889" w:rsidTr="00235A5B">
        <w:tc>
          <w:tcPr>
            <w:tcW w:w="2737" w:type="dxa"/>
          </w:tcPr>
          <w:p w:rsidR="00235A5B" w:rsidRPr="005C2889" w:rsidRDefault="00235A5B" w:rsidP="002E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Адрес регистрации по месту жительства (месту пребывания)</w:t>
            </w:r>
          </w:p>
        </w:tc>
        <w:tc>
          <w:tcPr>
            <w:tcW w:w="6608" w:type="dxa"/>
            <w:vMerge/>
          </w:tcPr>
          <w:p w:rsidR="00235A5B" w:rsidRPr="005C2889" w:rsidRDefault="00235A5B" w:rsidP="004B0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465" w:rsidRPr="005C2889" w:rsidTr="00235A5B">
        <w:tc>
          <w:tcPr>
            <w:tcW w:w="9345" w:type="dxa"/>
            <w:gridSpan w:val="2"/>
          </w:tcPr>
          <w:p w:rsidR="00103465" w:rsidRPr="005C2889" w:rsidRDefault="00103465" w:rsidP="00103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 xml:space="preserve">              1.5. Правообладатель:</w:t>
            </w:r>
          </w:p>
        </w:tc>
      </w:tr>
      <w:tr w:rsidR="00D1589D" w:rsidRPr="005C2889" w:rsidTr="00235A5B">
        <w:tc>
          <w:tcPr>
            <w:tcW w:w="2737" w:type="dxa"/>
          </w:tcPr>
          <w:p w:rsidR="00103465" w:rsidRPr="005C2889" w:rsidRDefault="00103465" w:rsidP="00103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Ф.И.О. правообладателя</w:t>
            </w:r>
          </w:p>
        </w:tc>
        <w:tc>
          <w:tcPr>
            <w:tcW w:w="6608" w:type="dxa"/>
          </w:tcPr>
          <w:p w:rsidR="00103465" w:rsidRPr="005C2889" w:rsidRDefault="00235A5B" w:rsidP="003E0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ел Сергеевич</w:t>
            </w:r>
          </w:p>
        </w:tc>
      </w:tr>
      <w:tr w:rsidR="00D1589D" w:rsidRPr="005C2889" w:rsidTr="00235A5B">
        <w:tc>
          <w:tcPr>
            <w:tcW w:w="2737" w:type="dxa"/>
          </w:tcPr>
          <w:p w:rsidR="00103465" w:rsidRPr="005C2889" w:rsidRDefault="00103465" w:rsidP="00103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608" w:type="dxa"/>
          </w:tcPr>
          <w:p w:rsidR="00103465" w:rsidRPr="005C2889" w:rsidRDefault="00103465" w:rsidP="00235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89D" w:rsidRPr="005C2889" w:rsidTr="00235A5B">
        <w:tc>
          <w:tcPr>
            <w:tcW w:w="2737" w:type="dxa"/>
          </w:tcPr>
          <w:p w:rsidR="00103465" w:rsidRPr="005C2889" w:rsidRDefault="00103465" w:rsidP="00103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6608" w:type="dxa"/>
          </w:tcPr>
          <w:p w:rsidR="00103465" w:rsidRPr="005C2889" w:rsidRDefault="00103465" w:rsidP="00235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89D" w:rsidRPr="005C2889" w:rsidTr="00235A5B">
        <w:tc>
          <w:tcPr>
            <w:tcW w:w="2737" w:type="dxa"/>
          </w:tcPr>
          <w:p w:rsidR="00103465" w:rsidRPr="005C2889" w:rsidRDefault="00103465" w:rsidP="00103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  <w:tc>
          <w:tcPr>
            <w:tcW w:w="6608" w:type="dxa"/>
          </w:tcPr>
          <w:p w:rsidR="00103465" w:rsidRPr="005C2889" w:rsidRDefault="00103465" w:rsidP="00235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89D" w:rsidRPr="005C2889" w:rsidTr="00235A5B">
        <w:tc>
          <w:tcPr>
            <w:tcW w:w="2737" w:type="dxa"/>
          </w:tcPr>
          <w:p w:rsidR="00103465" w:rsidRPr="005C2889" w:rsidRDefault="00103465" w:rsidP="00103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6608" w:type="dxa"/>
          </w:tcPr>
          <w:p w:rsidR="00103465" w:rsidRPr="005C2889" w:rsidRDefault="00103465" w:rsidP="00235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89D" w:rsidRPr="005C2889" w:rsidTr="00235A5B">
        <w:tc>
          <w:tcPr>
            <w:tcW w:w="2737" w:type="dxa"/>
          </w:tcPr>
          <w:p w:rsidR="00103465" w:rsidRPr="005C2889" w:rsidRDefault="00103465" w:rsidP="00103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Адрес регистрации по месту жительства (месту пребывания)</w:t>
            </w:r>
          </w:p>
        </w:tc>
        <w:tc>
          <w:tcPr>
            <w:tcW w:w="6608" w:type="dxa"/>
          </w:tcPr>
          <w:p w:rsidR="00103465" w:rsidRPr="005C2889" w:rsidRDefault="00103465" w:rsidP="00103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5B4B" w:rsidRPr="005C2889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889">
        <w:rPr>
          <w:rFonts w:ascii="Times New Roman" w:hAnsi="Times New Roman" w:cs="Times New Roman"/>
          <w:sz w:val="24"/>
          <w:szCs w:val="24"/>
        </w:rPr>
        <w:t>1.</w:t>
      </w:r>
      <w:r w:rsidR="005C2889" w:rsidRPr="005C2889">
        <w:rPr>
          <w:rFonts w:ascii="Times New Roman" w:hAnsi="Times New Roman" w:cs="Times New Roman"/>
          <w:sz w:val="24"/>
          <w:szCs w:val="24"/>
        </w:rPr>
        <w:t>6</w:t>
      </w:r>
      <w:r w:rsidRPr="005C2889">
        <w:rPr>
          <w:rFonts w:ascii="Times New Roman" w:hAnsi="Times New Roman" w:cs="Times New Roman"/>
          <w:sz w:val="24"/>
          <w:szCs w:val="24"/>
        </w:rPr>
        <w:t>. Ранее учтенный объект недвижимости:</w:t>
      </w:r>
    </w:p>
    <w:tbl>
      <w:tblPr>
        <w:tblStyle w:val="a4"/>
        <w:tblW w:w="9351" w:type="dxa"/>
        <w:tblInd w:w="0" w:type="dxa"/>
        <w:tblLook w:val="04A0" w:firstRow="1" w:lastRow="0" w:firstColumn="1" w:lastColumn="0" w:noHBand="0" w:noVBand="1"/>
      </w:tblPr>
      <w:tblGrid>
        <w:gridCol w:w="2943"/>
        <w:gridCol w:w="6408"/>
      </w:tblGrid>
      <w:tr w:rsidR="00B15B4B" w:rsidRPr="005C2889" w:rsidTr="00FB69E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5C2889" w:rsidRDefault="00B15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5C2889" w:rsidRDefault="00B15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</w:tr>
      <w:tr w:rsidR="00B15B4B" w:rsidRPr="005C2889" w:rsidTr="00FB69E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5C2889" w:rsidRDefault="00B15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5C2889" w:rsidRDefault="00B15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7D5910" w:rsidRPr="005C2889" w:rsidTr="00FB69E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5C2889" w:rsidRDefault="007D5910" w:rsidP="002E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Адрес объек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5C2889" w:rsidRDefault="00235A5B" w:rsidP="003E0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A5B">
              <w:rPr>
                <w:rFonts w:ascii="Times New Roman" w:hAnsi="Times New Roman" w:cs="Times New Roman"/>
                <w:sz w:val="24"/>
                <w:szCs w:val="24"/>
              </w:rPr>
              <w:t xml:space="preserve">УР, город Глазов, </w:t>
            </w:r>
            <w:proofErr w:type="spellStart"/>
            <w:r w:rsidRPr="00235A5B">
              <w:rPr>
                <w:rFonts w:ascii="Times New Roman" w:hAnsi="Times New Roman" w:cs="Times New Roman"/>
                <w:sz w:val="24"/>
                <w:szCs w:val="24"/>
              </w:rPr>
              <w:t>ул.Мира</w:t>
            </w:r>
            <w:proofErr w:type="spellEnd"/>
            <w:r w:rsidRPr="00235A5B">
              <w:rPr>
                <w:rFonts w:ascii="Times New Roman" w:hAnsi="Times New Roman" w:cs="Times New Roman"/>
                <w:sz w:val="24"/>
                <w:szCs w:val="24"/>
              </w:rPr>
              <w:t>, д.36, кв.19</w:t>
            </w:r>
          </w:p>
        </w:tc>
      </w:tr>
      <w:tr w:rsidR="007D5910" w:rsidRPr="005C2889" w:rsidTr="00FB69E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5C2889" w:rsidRDefault="007D5910" w:rsidP="002E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Кадастровый номер (инвентарный, условный)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5C2889" w:rsidRDefault="007D5910" w:rsidP="00235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18:28:0000</w:t>
            </w:r>
            <w:r w:rsidR="00235A5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35A5B">
              <w:rPr>
                <w:rFonts w:ascii="Times New Roman" w:hAnsi="Times New Roman" w:cs="Times New Roman"/>
                <w:sz w:val="24"/>
                <w:szCs w:val="24"/>
              </w:rPr>
              <w:t>1063</w:t>
            </w:r>
          </w:p>
        </w:tc>
      </w:tr>
      <w:tr w:rsidR="007D5910" w:rsidRPr="005C2889" w:rsidTr="00FB69E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5C2889" w:rsidRDefault="007D5910" w:rsidP="002E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 xml:space="preserve">Площадь, </w:t>
            </w:r>
            <w:proofErr w:type="spellStart"/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5C2889" w:rsidRDefault="00235A5B" w:rsidP="00235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7D5910" w:rsidRPr="005C28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15B4B" w:rsidRPr="005C2889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889">
        <w:rPr>
          <w:rFonts w:ascii="Times New Roman" w:hAnsi="Times New Roman" w:cs="Times New Roman"/>
          <w:sz w:val="24"/>
          <w:szCs w:val="24"/>
        </w:rPr>
        <w:t>1.</w:t>
      </w:r>
      <w:r w:rsidR="00350A1E">
        <w:rPr>
          <w:rFonts w:ascii="Times New Roman" w:hAnsi="Times New Roman" w:cs="Times New Roman"/>
          <w:sz w:val="24"/>
          <w:szCs w:val="24"/>
        </w:rPr>
        <w:t>7</w:t>
      </w:r>
      <w:r w:rsidRPr="005C2889">
        <w:rPr>
          <w:rFonts w:ascii="Times New Roman" w:hAnsi="Times New Roman" w:cs="Times New Roman"/>
          <w:sz w:val="24"/>
          <w:szCs w:val="24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385" w:type="dxa"/>
        <w:tblInd w:w="-34" w:type="dxa"/>
        <w:tblLook w:val="04A0" w:firstRow="1" w:lastRow="0" w:firstColumn="1" w:lastColumn="0" w:noHBand="0" w:noVBand="1"/>
      </w:tblPr>
      <w:tblGrid>
        <w:gridCol w:w="2977"/>
        <w:gridCol w:w="6408"/>
      </w:tblGrid>
      <w:tr w:rsidR="00B15B4B" w:rsidRPr="005C2889" w:rsidTr="006718C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5C2889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5C2889" w:rsidRDefault="00B15B4B" w:rsidP="009A505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GoBack"/>
            <w:bookmarkEnd w:id="3"/>
          </w:p>
        </w:tc>
      </w:tr>
      <w:tr w:rsidR="004D29EE" w:rsidRPr="005C2889" w:rsidTr="00FB69E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5C2889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Реквизиты документа: №, да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5C2889" w:rsidRDefault="004D29EE" w:rsidP="003E0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0460" w:rsidRPr="005C2889" w:rsidRDefault="00F60460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5B4B" w:rsidRPr="005C2889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889">
        <w:rPr>
          <w:rFonts w:ascii="Times New Roman" w:hAnsi="Times New Roman" w:cs="Times New Roman"/>
          <w:sz w:val="24"/>
          <w:szCs w:val="24"/>
        </w:rPr>
        <w:t xml:space="preserve">2. Направить в </w:t>
      </w:r>
      <w:r w:rsidRPr="005C2889">
        <w:rPr>
          <w:rStyle w:val="organictextcontentspan"/>
          <w:rFonts w:ascii="Times New Roman" w:hAnsi="Times New Roman" w:cs="Times New Roman"/>
          <w:sz w:val="24"/>
          <w:szCs w:val="24"/>
        </w:rPr>
        <w:t xml:space="preserve">Федеральную службу государственной регистрации, кадастра и картографии </w:t>
      </w:r>
      <w:r w:rsidRPr="005C2889">
        <w:rPr>
          <w:rFonts w:ascii="Times New Roman" w:hAnsi="Times New Roman" w:cs="Times New Roman"/>
          <w:sz w:val="24"/>
          <w:szCs w:val="24"/>
        </w:rPr>
        <w:t>сведения о выявленн</w:t>
      </w:r>
      <w:r w:rsidR="004D29EE" w:rsidRPr="005C2889">
        <w:rPr>
          <w:rFonts w:ascii="Times New Roman" w:hAnsi="Times New Roman" w:cs="Times New Roman"/>
          <w:sz w:val="24"/>
          <w:szCs w:val="24"/>
        </w:rPr>
        <w:t>ых</w:t>
      </w:r>
      <w:r w:rsidRPr="005C2889">
        <w:rPr>
          <w:rFonts w:ascii="Times New Roman" w:hAnsi="Times New Roman" w:cs="Times New Roman"/>
          <w:sz w:val="24"/>
          <w:szCs w:val="24"/>
        </w:rPr>
        <w:t xml:space="preserve"> правообладателях, указанных в пп.1.1-1.</w:t>
      </w:r>
      <w:r w:rsidR="005C2889" w:rsidRPr="005C2889">
        <w:rPr>
          <w:rFonts w:ascii="Times New Roman" w:hAnsi="Times New Roman" w:cs="Times New Roman"/>
          <w:sz w:val="24"/>
          <w:szCs w:val="24"/>
        </w:rPr>
        <w:t>5</w:t>
      </w:r>
      <w:r w:rsidRPr="005C2889">
        <w:rPr>
          <w:rFonts w:ascii="Times New Roman" w:hAnsi="Times New Roman" w:cs="Times New Roman"/>
          <w:sz w:val="24"/>
          <w:szCs w:val="24"/>
        </w:rPr>
        <w:t>, для внесения в Единый государственный реестр недвижимости.</w:t>
      </w:r>
    </w:p>
    <w:p w:rsidR="00F60460" w:rsidRPr="005C2889" w:rsidRDefault="00F60460" w:rsidP="00D94CF5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FE5C4D" w:rsidRPr="005C2889" w:rsidRDefault="00B15B4B" w:rsidP="00D94CF5">
      <w:pPr>
        <w:pStyle w:val="ConsPlusNonformat"/>
        <w:widowControl/>
        <w:outlineLvl w:val="0"/>
        <w:rPr>
          <w:sz w:val="24"/>
          <w:szCs w:val="24"/>
        </w:rPr>
      </w:pPr>
      <w:r w:rsidRPr="005C2889">
        <w:rPr>
          <w:rFonts w:ascii="Times New Roman" w:hAnsi="Times New Roman" w:cs="Times New Roman"/>
          <w:color w:val="000000"/>
          <w:sz w:val="24"/>
          <w:szCs w:val="24"/>
        </w:rPr>
        <w:t>Начальник управления</w:t>
      </w:r>
      <w:r w:rsidR="000104EF" w:rsidRPr="005C28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2889">
        <w:rPr>
          <w:rFonts w:ascii="Times New Roman" w:hAnsi="Times New Roman" w:cs="Times New Roman"/>
          <w:color w:val="000000"/>
          <w:sz w:val="24"/>
          <w:szCs w:val="24"/>
        </w:rPr>
        <w:t>муниципального жилья</w:t>
      </w:r>
      <w:r w:rsidR="003E09D2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5C28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288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</w:t>
      </w:r>
      <w:r w:rsidRPr="005C288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</w:t>
      </w:r>
      <w:proofErr w:type="spellStart"/>
      <w:r w:rsidRPr="005C2889">
        <w:rPr>
          <w:rFonts w:ascii="Times New Roman" w:hAnsi="Times New Roman" w:cs="Times New Roman"/>
          <w:color w:val="000000"/>
          <w:sz w:val="24"/>
          <w:szCs w:val="24"/>
        </w:rPr>
        <w:t>Н.И.Ананьев</w:t>
      </w:r>
      <w:r w:rsidR="001375E4" w:rsidRPr="005C2889">
        <w:rPr>
          <w:rFonts w:ascii="Times New Roman" w:hAnsi="Times New Roman" w:cs="Times New Roman"/>
          <w:color w:val="000000"/>
          <w:sz w:val="24"/>
          <w:szCs w:val="24"/>
        </w:rPr>
        <w:t>а</w:t>
      </w:r>
      <w:proofErr w:type="spellEnd"/>
    </w:p>
    <w:sectPr w:rsidR="00FE5C4D" w:rsidRPr="005C2889" w:rsidSect="00350A1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104EF"/>
    <w:rsid w:val="00010BBF"/>
    <w:rsid w:val="0006550C"/>
    <w:rsid w:val="000A6D6F"/>
    <w:rsid w:val="000B4F64"/>
    <w:rsid w:val="000E7E60"/>
    <w:rsid w:val="000F4B4D"/>
    <w:rsid w:val="00103465"/>
    <w:rsid w:val="001375E4"/>
    <w:rsid w:val="00156BE5"/>
    <w:rsid w:val="00182C68"/>
    <w:rsid w:val="001975C4"/>
    <w:rsid w:val="00197C28"/>
    <w:rsid w:val="001B0FCF"/>
    <w:rsid w:val="001B5A60"/>
    <w:rsid w:val="001B676D"/>
    <w:rsid w:val="001C19E7"/>
    <w:rsid w:val="001E7358"/>
    <w:rsid w:val="00210A7E"/>
    <w:rsid w:val="00213525"/>
    <w:rsid w:val="00235A5B"/>
    <w:rsid w:val="00244201"/>
    <w:rsid w:val="00253753"/>
    <w:rsid w:val="00262DEC"/>
    <w:rsid w:val="00271B58"/>
    <w:rsid w:val="0028301A"/>
    <w:rsid w:val="002B3E8E"/>
    <w:rsid w:val="002F13AB"/>
    <w:rsid w:val="002F7D6A"/>
    <w:rsid w:val="003203B2"/>
    <w:rsid w:val="00350A1E"/>
    <w:rsid w:val="003569A0"/>
    <w:rsid w:val="00371751"/>
    <w:rsid w:val="0037306C"/>
    <w:rsid w:val="003E09D2"/>
    <w:rsid w:val="0040344A"/>
    <w:rsid w:val="004469D4"/>
    <w:rsid w:val="004810F0"/>
    <w:rsid w:val="004D0465"/>
    <w:rsid w:val="004D29EE"/>
    <w:rsid w:val="004E1F24"/>
    <w:rsid w:val="004E30ED"/>
    <w:rsid w:val="0051406B"/>
    <w:rsid w:val="005335B9"/>
    <w:rsid w:val="00590C65"/>
    <w:rsid w:val="005B72E9"/>
    <w:rsid w:val="005C2889"/>
    <w:rsid w:val="005D0002"/>
    <w:rsid w:val="00624758"/>
    <w:rsid w:val="00642CDE"/>
    <w:rsid w:val="006718CF"/>
    <w:rsid w:val="006B098F"/>
    <w:rsid w:val="006E6205"/>
    <w:rsid w:val="00727CC1"/>
    <w:rsid w:val="00780230"/>
    <w:rsid w:val="007B5B80"/>
    <w:rsid w:val="007D5910"/>
    <w:rsid w:val="00830442"/>
    <w:rsid w:val="008872D3"/>
    <w:rsid w:val="008A7AC1"/>
    <w:rsid w:val="009060F3"/>
    <w:rsid w:val="009138BD"/>
    <w:rsid w:val="00933955"/>
    <w:rsid w:val="0099773B"/>
    <w:rsid w:val="009A5053"/>
    <w:rsid w:val="009B6CE0"/>
    <w:rsid w:val="00A04BC9"/>
    <w:rsid w:val="00A10906"/>
    <w:rsid w:val="00A32C69"/>
    <w:rsid w:val="00A53715"/>
    <w:rsid w:val="00A80FEF"/>
    <w:rsid w:val="00A838CA"/>
    <w:rsid w:val="00A902D2"/>
    <w:rsid w:val="00AB03A4"/>
    <w:rsid w:val="00AC09EE"/>
    <w:rsid w:val="00B15B4B"/>
    <w:rsid w:val="00B15D44"/>
    <w:rsid w:val="00B47F79"/>
    <w:rsid w:val="00B70EB7"/>
    <w:rsid w:val="00B839E7"/>
    <w:rsid w:val="00BC73F6"/>
    <w:rsid w:val="00BD0053"/>
    <w:rsid w:val="00C719E2"/>
    <w:rsid w:val="00C77321"/>
    <w:rsid w:val="00C92F97"/>
    <w:rsid w:val="00CC0EFC"/>
    <w:rsid w:val="00CF5FC6"/>
    <w:rsid w:val="00D00283"/>
    <w:rsid w:val="00D1589D"/>
    <w:rsid w:val="00D64075"/>
    <w:rsid w:val="00D77841"/>
    <w:rsid w:val="00D9315E"/>
    <w:rsid w:val="00D94CF5"/>
    <w:rsid w:val="00DB37AD"/>
    <w:rsid w:val="00DF6805"/>
    <w:rsid w:val="00E05E5A"/>
    <w:rsid w:val="00E10450"/>
    <w:rsid w:val="00E17D40"/>
    <w:rsid w:val="00E34B56"/>
    <w:rsid w:val="00E55D47"/>
    <w:rsid w:val="00E829CB"/>
    <w:rsid w:val="00E960FF"/>
    <w:rsid w:val="00E962C5"/>
    <w:rsid w:val="00F031AE"/>
    <w:rsid w:val="00F342F2"/>
    <w:rsid w:val="00F523B2"/>
    <w:rsid w:val="00F60460"/>
    <w:rsid w:val="00F81F1F"/>
    <w:rsid w:val="00F95738"/>
    <w:rsid w:val="00FB69EE"/>
    <w:rsid w:val="00FE5B3E"/>
    <w:rsid w:val="00FE5C4D"/>
    <w:rsid w:val="00FF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DC140F-E642-49F9-872F-D6A35DCCC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94C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4CF5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6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677FE-E76A-4E88-A240-3E26CC013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щий специалист отд.жилья</dc:creator>
  <cp:keywords/>
  <dc:description/>
  <cp:lastModifiedBy>Ананьева Надежда Ивановна</cp:lastModifiedBy>
  <cp:revision>3</cp:revision>
  <cp:lastPrinted>2024-09-24T07:29:00Z</cp:lastPrinted>
  <dcterms:created xsi:type="dcterms:W3CDTF">2024-11-19T07:16:00Z</dcterms:created>
  <dcterms:modified xsi:type="dcterms:W3CDTF">2024-11-19T07:16:00Z</dcterms:modified>
</cp:coreProperties>
</file>